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F424A" w14:textId="77777777" w:rsidR="00A7405B" w:rsidRDefault="003C6377">
      <w:pPr>
        <w:spacing w:after="132" w:line="259" w:lineRule="auto"/>
        <w:ind w:left="11" w:right="1"/>
        <w:jc w:val="center"/>
        <w:rPr>
          <w:b/>
          <w:sz w:val="24"/>
        </w:rPr>
      </w:pPr>
      <w:r>
        <w:rPr>
          <w:b/>
          <w:sz w:val="24"/>
        </w:rPr>
        <w:t>DUNHAM AND DISTRICT VILLAGE HALL COMMITTEE</w:t>
      </w:r>
    </w:p>
    <w:p w14:paraId="520ED956" w14:textId="77777777" w:rsidR="005F093C" w:rsidRDefault="00A7405B">
      <w:pPr>
        <w:spacing w:after="132" w:line="259" w:lineRule="auto"/>
        <w:ind w:left="11" w:right="1"/>
        <w:jc w:val="center"/>
      </w:pPr>
      <w:r>
        <w:rPr>
          <w:b/>
          <w:sz w:val="24"/>
        </w:rPr>
        <w:t xml:space="preserve">MINUTES </w:t>
      </w:r>
    </w:p>
    <w:p w14:paraId="1EB4AAE3" w14:textId="11B5D928" w:rsidR="005F093C" w:rsidRDefault="003C6377">
      <w:pPr>
        <w:spacing w:after="151" w:line="259" w:lineRule="auto"/>
        <w:jc w:val="center"/>
      </w:pPr>
      <w:r>
        <w:t xml:space="preserve">Meeting held on </w:t>
      </w:r>
      <w:r w:rsidR="00CC5639">
        <w:t xml:space="preserve">Monday, </w:t>
      </w:r>
      <w:r w:rsidR="00705E59">
        <w:t>07</w:t>
      </w:r>
      <w:r w:rsidR="00115D1A">
        <w:t xml:space="preserve"> </w:t>
      </w:r>
      <w:r w:rsidR="00705E59">
        <w:t>November</w:t>
      </w:r>
      <w:r w:rsidR="00CC5639">
        <w:t>, 2016</w:t>
      </w:r>
      <w:r>
        <w:t xml:space="preserve"> at 7.00 pm </w:t>
      </w:r>
    </w:p>
    <w:p w14:paraId="140C767F" w14:textId="77777777" w:rsidR="00A7405B" w:rsidRPr="00A7405B" w:rsidRDefault="00A7405B">
      <w:pPr>
        <w:spacing w:after="151" w:line="259" w:lineRule="auto"/>
        <w:jc w:val="center"/>
      </w:pPr>
    </w:p>
    <w:p w14:paraId="3D2AAA2C" w14:textId="77777777" w:rsidR="005F093C" w:rsidRDefault="003C6377">
      <w:pPr>
        <w:spacing w:after="0" w:line="259" w:lineRule="auto"/>
        <w:ind w:left="48" w:right="0" w:firstLine="0"/>
        <w:jc w:val="center"/>
      </w:pPr>
      <w:r>
        <w:t xml:space="preserve"> </w:t>
      </w:r>
    </w:p>
    <w:p w14:paraId="4923ECFD" w14:textId="6CC177BE" w:rsidR="00115D1A" w:rsidRDefault="00BA3D79" w:rsidP="00BA3D79">
      <w:pPr>
        <w:tabs>
          <w:tab w:val="center" w:pos="1811"/>
        </w:tabs>
        <w:spacing w:after="0"/>
        <w:ind w:left="0" w:right="0" w:firstLine="0"/>
      </w:pPr>
      <w:r>
        <w:t>Present</w:t>
      </w:r>
      <w:r>
        <w:tab/>
      </w:r>
      <w:r>
        <w:tab/>
      </w:r>
      <w:r w:rsidR="00115D1A">
        <w:t>Lyn Sharpe - Chair</w:t>
      </w:r>
    </w:p>
    <w:p w14:paraId="214D207B" w14:textId="26D3B538" w:rsidR="00BA3D79" w:rsidRDefault="00705E59" w:rsidP="00BA3D79">
      <w:pPr>
        <w:tabs>
          <w:tab w:val="center" w:pos="1811"/>
        </w:tabs>
        <w:spacing w:after="0"/>
        <w:ind w:left="0" w:right="0" w:firstLine="0"/>
      </w:pPr>
      <w:r>
        <w:tab/>
      </w:r>
      <w:r>
        <w:tab/>
      </w:r>
      <w:r w:rsidR="00BA3D79">
        <w:t>Neville Leach – Treasurer</w:t>
      </w:r>
    </w:p>
    <w:p w14:paraId="26E3CF6C" w14:textId="77777777" w:rsidR="00BA3D79" w:rsidRDefault="00BA3D79" w:rsidP="00BA3D79">
      <w:pPr>
        <w:tabs>
          <w:tab w:val="center" w:pos="1811"/>
        </w:tabs>
        <w:spacing w:after="0"/>
        <w:ind w:left="0" w:right="0" w:firstLine="0"/>
      </w:pPr>
      <w:r>
        <w:tab/>
      </w:r>
      <w:r>
        <w:tab/>
        <w:t>Stephanie Claughton – Secretary</w:t>
      </w:r>
    </w:p>
    <w:p w14:paraId="6D467AB6" w14:textId="72F4EED8" w:rsidR="00BA3D79" w:rsidRDefault="00BA3D79" w:rsidP="00BA3D79">
      <w:pPr>
        <w:tabs>
          <w:tab w:val="center" w:pos="1811"/>
        </w:tabs>
        <w:spacing w:after="0"/>
        <w:ind w:left="0" w:right="0" w:firstLine="0"/>
      </w:pPr>
      <w:r>
        <w:tab/>
      </w:r>
      <w:r>
        <w:tab/>
        <w:t>Jane Starmer</w:t>
      </w:r>
    </w:p>
    <w:p w14:paraId="73ACA025" w14:textId="219F8622" w:rsidR="009237A0" w:rsidRDefault="00A94A82" w:rsidP="000075E3">
      <w:pPr>
        <w:tabs>
          <w:tab w:val="center" w:pos="1811"/>
        </w:tabs>
        <w:spacing w:after="0"/>
        <w:ind w:left="0" w:right="0" w:firstLine="0"/>
      </w:pPr>
      <w:r>
        <w:tab/>
      </w:r>
      <w:r>
        <w:tab/>
      </w:r>
      <w:r w:rsidR="009237A0">
        <w:t>Muriel Waldron</w:t>
      </w:r>
    </w:p>
    <w:p w14:paraId="24371BFD" w14:textId="52CD603C" w:rsidR="009237A0" w:rsidRDefault="009237A0" w:rsidP="000075E3">
      <w:pPr>
        <w:tabs>
          <w:tab w:val="center" w:pos="1811"/>
        </w:tabs>
        <w:spacing w:after="0"/>
        <w:ind w:left="0" w:right="0" w:firstLine="0"/>
      </w:pPr>
      <w:r>
        <w:tab/>
      </w:r>
      <w:r>
        <w:tab/>
        <w:t>Mavis Gallery</w:t>
      </w:r>
    </w:p>
    <w:p w14:paraId="2BF1BF5B" w14:textId="6DA1536E" w:rsidR="009237A0" w:rsidRDefault="009237A0" w:rsidP="000075E3">
      <w:pPr>
        <w:tabs>
          <w:tab w:val="center" w:pos="1811"/>
        </w:tabs>
        <w:spacing w:after="0"/>
        <w:ind w:left="0" w:right="0" w:firstLine="0"/>
      </w:pPr>
      <w:r>
        <w:tab/>
      </w:r>
      <w:r>
        <w:tab/>
      </w:r>
    </w:p>
    <w:p w14:paraId="1061F347" w14:textId="77777777" w:rsidR="001F07B2" w:rsidRPr="00EF53FC" w:rsidRDefault="00BA3D79" w:rsidP="00E459DA">
      <w:pPr>
        <w:tabs>
          <w:tab w:val="center" w:pos="1811"/>
        </w:tabs>
        <w:spacing w:after="0"/>
        <w:ind w:left="0" w:right="0" w:firstLine="0"/>
        <w:rPr>
          <w:sz w:val="24"/>
          <w:szCs w:val="24"/>
        </w:rPr>
      </w:pPr>
      <w:r>
        <w:tab/>
      </w:r>
      <w:r>
        <w:tab/>
      </w:r>
    </w:p>
    <w:p w14:paraId="18BE937B" w14:textId="7A2016ED" w:rsidR="001F07B2" w:rsidRDefault="00BA3D79" w:rsidP="009E4060">
      <w:pPr>
        <w:tabs>
          <w:tab w:val="center" w:pos="1811"/>
        </w:tabs>
        <w:spacing w:after="0"/>
        <w:ind w:left="0" w:right="0" w:firstLine="0"/>
      </w:pPr>
      <w:r>
        <w:t>Apologies</w:t>
      </w:r>
      <w:r>
        <w:tab/>
      </w:r>
      <w:r>
        <w:tab/>
      </w:r>
      <w:r w:rsidR="00705E59">
        <w:t>Paul Marsh, Mo Starmer, Katherine Watkinson</w:t>
      </w:r>
    </w:p>
    <w:p w14:paraId="053B3C5E" w14:textId="4C878DFB" w:rsidR="009237A0" w:rsidRDefault="009237A0" w:rsidP="009E4060">
      <w:pPr>
        <w:tabs>
          <w:tab w:val="center" w:pos="1811"/>
        </w:tabs>
        <w:spacing w:after="0"/>
        <w:ind w:left="0" w:right="0" w:firstLine="0"/>
      </w:pPr>
    </w:p>
    <w:p w14:paraId="653731CB" w14:textId="0A81B289" w:rsidR="005F093C" w:rsidRDefault="00705E59" w:rsidP="009237A0">
      <w:pPr>
        <w:tabs>
          <w:tab w:val="center" w:pos="1811"/>
        </w:tabs>
        <w:spacing w:after="0"/>
        <w:ind w:left="0" w:right="0" w:firstLine="0"/>
      </w:pPr>
      <w:r>
        <w:t>74</w:t>
      </w:r>
      <w:r w:rsidR="00E459DA">
        <w:t>.1</w:t>
      </w:r>
      <w:r w:rsidR="00D6610B">
        <w:t>6</w:t>
      </w:r>
      <w:r w:rsidR="003C6377">
        <w:t xml:space="preserve">  </w:t>
      </w:r>
      <w:r w:rsidR="003C6377">
        <w:tab/>
        <w:t xml:space="preserve">Minutes of Last Meeting </w:t>
      </w:r>
    </w:p>
    <w:p w14:paraId="117E1DC1" w14:textId="68C2A86F" w:rsidR="005F093C" w:rsidRDefault="00705E59">
      <w:pPr>
        <w:ind w:left="730" w:right="0"/>
      </w:pPr>
      <w:r>
        <w:t>The Minutes of the last Meeting and the AGM were approved and signed by the Chair.</w:t>
      </w:r>
    </w:p>
    <w:p w14:paraId="2E4822E5" w14:textId="513B6C15" w:rsidR="009E4060" w:rsidRDefault="00705E59" w:rsidP="00705E59">
      <w:pPr>
        <w:ind w:left="0" w:right="0" w:firstLine="0"/>
      </w:pPr>
      <w:r>
        <w:t>75</w:t>
      </w:r>
      <w:r w:rsidR="00E459DA">
        <w:t>.1</w:t>
      </w:r>
      <w:r w:rsidR="009E4060">
        <w:t>6</w:t>
      </w:r>
      <w:r w:rsidR="0078683D">
        <w:tab/>
        <w:t>Matters Arising</w:t>
      </w:r>
    </w:p>
    <w:p w14:paraId="44EBEDF4" w14:textId="7EC34D08" w:rsidR="00115D1A" w:rsidRDefault="00115D1A" w:rsidP="00115D1A">
      <w:pPr>
        <w:ind w:left="720" w:right="0" w:firstLine="0"/>
      </w:pPr>
      <w:r>
        <w:t>Dog Fouling Signs</w:t>
      </w:r>
      <w:r w:rsidR="00705E59">
        <w:t xml:space="preserve"> and No Smoking Signs</w:t>
      </w:r>
      <w:r>
        <w:t xml:space="preserve">  </w:t>
      </w:r>
      <w:r w:rsidR="00705E59">
        <w:t>- LS to chase up this matter.</w:t>
      </w:r>
    </w:p>
    <w:p w14:paraId="30D50BB8" w14:textId="1609BCCD" w:rsidR="001477FD" w:rsidRDefault="001477FD" w:rsidP="001477FD">
      <w:pPr>
        <w:ind w:left="720" w:right="0" w:firstLine="0"/>
      </w:pPr>
      <w:r>
        <w:t xml:space="preserve">Tree Quotation  </w:t>
      </w:r>
      <w:r w:rsidR="00705E59">
        <w:t>- SC reported she had emailed Viking Trees who agreed to hold the quotation over until early Spring 2017.</w:t>
      </w:r>
    </w:p>
    <w:p w14:paraId="34F1885F" w14:textId="00B3AFCC" w:rsidR="00115D1A" w:rsidRDefault="00705E59" w:rsidP="0022443D">
      <w:pPr>
        <w:ind w:left="0" w:right="0" w:firstLine="0"/>
      </w:pPr>
      <w:r>
        <w:t>76</w:t>
      </w:r>
      <w:r w:rsidR="001477FD">
        <w:t>.16</w:t>
      </w:r>
      <w:r w:rsidR="001477FD">
        <w:tab/>
        <w:t>Maintenance</w:t>
      </w:r>
    </w:p>
    <w:p w14:paraId="366396C5" w14:textId="25C9A319" w:rsidR="001477FD" w:rsidRDefault="001477FD" w:rsidP="001477FD">
      <w:pPr>
        <w:ind w:left="765" w:right="0" w:firstLine="0"/>
      </w:pPr>
      <w:r>
        <w:t>Front Door</w:t>
      </w:r>
      <w:r w:rsidR="00705E59">
        <w:t xml:space="preserve"> and Fire Door – LS to chase up this matter.</w:t>
      </w:r>
    </w:p>
    <w:p w14:paraId="2CAC6FC1" w14:textId="2844F2E1" w:rsidR="001477FD" w:rsidRDefault="001477FD" w:rsidP="001477FD">
      <w:pPr>
        <w:ind w:left="720" w:right="0" w:firstLine="45"/>
      </w:pPr>
      <w:r>
        <w:t>Door Strip</w:t>
      </w:r>
      <w:r w:rsidR="00705E59">
        <w:t xml:space="preserve"> – This work had not been completed and LS to chase up this matter.</w:t>
      </w:r>
    </w:p>
    <w:p w14:paraId="78266F36" w14:textId="359765D7" w:rsidR="00705E59" w:rsidRDefault="00705E59" w:rsidP="001477FD">
      <w:pPr>
        <w:ind w:left="720" w:right="0" w:firstLine="45"/>
      </w:pPr>
      <w:r>
        <w:t>Fire Hydrants – NL to arrange a meeting with company who currently supply our Fire Hydrants as soon as possible.  Meeting would be attended by LS or SC whichever were available.</w:t>
      </w:r>
    </w:p>
    <w:p w14:paraId="0C2AC56C" w14:textId="16330D88" w:rsidR="00705E59" w:rsidRDefault="00705E59" w:rsidP="001477FD">
      <w:pPr>
        <w:ind w:left="720" w:right="0" w:firstLine="45"/>
      </w:pPr>
      <w:r>
        <w:t>Plan of Maintenance Work – LS briefly outlined the advantage of a maintenance plan</w:t>
      </w:r>
      <w:r w:rsidR="00E4075D">
        <w:t>.  The Committee agreed that a plan should be put in place.  LS suggested that anyone identifying any problems should report these on a regular basis so work to rectify problems can be undertaken as soon as possible.  All agreed.</w:t>
      </w:r>
    </w:p>
    <w:p w14:paraId="75539ACD" w14:textId="43702249" w:rsidR="001477FD" w:rsidRDefault="00E4075D" w:rsidP="001477FD">
      <w:pPr>
        <w:ind w:right="0"/>
      </w:pPr>
      <w:r>
        <w:t>77</w:t>
      </w:r>
      <w:r w:rsidR="001477FD">
        <w:t>.16</w:t>
      </w:r>
      <w:r w:rsidR="001477FD">
        <w:tab/>
        <w:t>New Kitchen</w:t>
      </w:r>
    </w:p>
    <w:p w14:paraId="70A43C2F" w14:textId="380F5A68" w:rsidR="00162A84" w:rsidRDefault="001477FD" w:rsidP="00111462">
      <w:pPr>
        <w:ind w:left="720" w:right="0" w:firstLine="0"/>
      </w:pPr>
      <w:r>
        <w:t>SC</w:t>
      </w:r>
      <w:r w:rsidR="00E4075D">
        <w:t xml:space="preserve"> passed around the members a copy of what a new refurbished kitchen would look like.  She also outlined a plan of work provided by a local team. Following discussion it was agreed that SC should obtain a quotation and arrange for the work to begin, subject to a financial quotation being agreed by the Chair, Treasurer and Vice Chair, </w:t>
      </w:r>
      <w:r w:rsidR="00162A84">
        <w:t>as soon as possible.</w:t>
      </w:r>
    </w:p>
    <w:p w14:paraId="6A2ACB4C" w14:textId="503DBE8B" w:rsidR="00111462" w:rsidRDefault="00162A84" w:rsidP="00111462">
      <w:pPr>
        <w:ind w:left="720" w:right="0" w:firstLine="0"/>
      </w:pPr>
      <w:r>
        <w:t>LS agreed to ascertain a quotation for the professional cleaning of both the cooker and the hot cupboard.  She also agreed to look into the repair of the cooker and the hot cupboard control switch.</w:t>
      </w:r>
      <w:r w:rsidR="00111462">
        <w:tab/>
      </w:r>
      <w:r w:rsidR="00111462">
        <w:tab/>
      </w:r>
    </w:p>
    <w:p w14:paraId="3769003C" w14:textId="4D1555D8" w:rsidR="001A52B3" w:rsidRDefault="00D80BCD" w:rsidP="00111462">
      <w:pPr>
        <w:ind w:right="0"/>
      </w:pPr>
      <w:r>
        <w:lastRenderedPageBreak/>
        <w:t>7</w:t>
      </w:r>
      <w:r w:rsidR="00E4075D">
        <w:t>8</w:t>
      </w:r>
      <w:r w:rsidR="001A52B3">
        <w:t>.16</w:t>
      </w:r>
      <w:r w:rsidR="001A52B3">
        <w:tab/>
        <w:t>Finance</w:t>
      </w:r>
    </w:p>
    <w:p w14:paraId="523AD8FC" w14:textId="61AE7958" w:rsidR="00E13200" w:rsidRDefault="00A81ABE" w:rsidP="00241E9A">
      <w:pPr>
        <w:ind w:left="0" w:right="0" w:firstLine="720"/>
      </w:pPr>
      <w:r>
        <w:t>N</w:t>
      </w:r>
      <w:r w:rsidR="00E13200">
        <w:t xml:space="preserve">L submitted the following report for </w:t>
      </w:r>
      <w:r w:rsidR="00E4075D">
        <w:t>November</w:t>
      </w:r>
      <w:r w:rsidR="00241E9A">
        <w:t xml:space="preserve"> </w:t>
      </w:r>
      <w:r w:rsidR="00E13200">
        <w:t>2016.</w:t>
      </w:r>
    </w:p>
    <w:p w14:paraId="36A3178F" w14:textId="337826B9" w:rsidR="00E13200" w:rsidRDefault="00E13200" w:rsidP="001A52B3">
      <w:pPr>
        <w:ind w:left="720" w:right="0" w:firstLine="0"/>
      </w:pPr>
      <w:r>
        <w:t>Current Account</w:t>
      </w:r>
      <w:r>
        <w:tab/>
      </w:r>
      <w:r w:rsidR="00996286">
        <w:t>£</w:t>
      </w:r>
      <w:r w:rsidR="00162A84">
        <w:t>11,575.46</w:t>
      </w:r>
      <w:r w:rsidR="00996286">
        <w:tab/>
      </w:r>
      <w:r w:rsidR="00996286">
        <w:tab/>
      </w:r>
    </w:p>
    <w:p w14:paraId="29CBA4E3" w14:textId="5CE0E7FF" w:rsidR="00E13200" w:rsidRDefault="00E13200" w:rsidP="001A52B3">
      <w:pPr>
        <w:ind w:left="720" w:right="0" w:firstLine="0"/>
      </w:pPr>
      <w:r>
        <w:t>Reserve Account</w:t>
      </w:r>
      <w:r>
        <w:tab/>
        <w:t>£</w:t>
      </w:r>
      <w:r w:rsidR="00162A84">
        <w:t>9603.81</w:t>
      </w:r>
      <w:r w:rsidR="00996286">
        <w:tab/>
      </w:r>
      <w:r w:rsidR="00996286">
        <w:tab/>
      </w:r>
      <w:r w:rsidR="00996286">
        <w:tab/>
      </w:r>
    </w:p>
    <w:p w14:paraId="6449DD78" w14:textId="535E2893" w:rsidR="00111462" w:rsidRDefault="00162A84" w:rsidP="001A52B3">
      <w:pPr>
        <w:ind w:left="720" w:right="0" w:firstLine="0"/>
      </w:pPr>
      <w:r>
        <w:t>New Build Account</w:t>
      </w:r>
      <w:r>
        <w:tab/>
        <w:t>£1005.54</w:t>
      </w:r>
    </w:p>
    <w:p w14:paraId="43E0CC87" w14:textId="4B025844" w:rsidR="00111462" w:rsidRDefault="00111462" w:rsidP="00111462">
      <w:pPr>
        <w:ind w:left="720" w:right="0" w:firstLine="0"/>
      </w:pPr>
      <w:r>
        <w:t xml:space="preserve">Income and Expenditure for </w:t>
      </w:r>
      <w:r w:rsidR="00162A84">
        <w:t>October</w:t>
      </w:r>
      <w:r>
        <w:t xml:space="preserve"> 2016 as follows:-</w:t>
      </w:r>
    </w:p>
    <w:p w14:paraId="38ABF0C0" w14:textId="6376E00A" w:rsidR="00111462" w:rsidRDefault="00111462" w:rsidP="00111462">
      <w:pPr>
        <w:ind w:left="720" w:right="0" w:firstLine="0"/>
      </w:pPr>
      <w:r>
        <w:t>Income</w:t>
      </w:r>
      <w:r>
        <w:tab/>
      </w:r>
      <w:r>
        <w:tab/>
      </w:r>
      <w:r>
        <w:tab/>
        <w:t>£</w:t>
      </w:r>
      <w:r w:rsidR="00162A84">
        <w:t>1085.06</w:t>
      </w:r>
    </w:p>
    <w:p w14:paraId="27BD59A0" w14:textId="77777777" w:rsidR="00162A84" w:rsidRDefault="00162A84" w:rsidP="00111462">
      <w:pPr>
        <w:ind w:left="720" w:right="0" w:firstLine="0"/>
      </w:pPr>
      <w:r>
        <w:t>Expenditure</w:t>
      </w:r>
      <w:r>
        <w:tab/>
      </w:r>
      <w:r>
        <w:tab/>
        <w:t>£4723.60</w:t>
      </w:r>
    </w:p>
    <w:p w14:paraId="776B8B1F" w14:textId="77777777" w:rsidR="003D6AC1" w:rsidRDefault="00162A84" w:rsidP="00111462">
      <w:pPr>
        <w:ind w:left="720" w:right="0" w:firstLine="0"/>
      </w:pPr>
      <w:r>
        <w:t>NL also reported that Halloween Party has shown a profit of £289.56.</w:t>
      </w:r>
    </w:p>
    <w:p w14:paraId="1DE08D88" w14:textId="77777777" w:rsidR="003D6AC1" w:rsidRDefault="003D6AC1" w:rsidP="003D6AC1">
      <w:pPr>
        <w:ind w:right="0"/>
      </w:pPr>
      <w:r>
        <w:t>79.16</w:t>
      </w:r>
      <w:r>
        <w:tab/>
        <w:t>Caretaker</w:t>
      </w:r>
    </w:p>
    <w:p w14:paraId="04816D70" w14:textId="442F6D77" w:rsidR="00E13200" w:rsidRDefault="003D6AC1" w:rsidP="0022443D">
      <w:pPr>
        <w:ind w:left="720" w:right="0" w:firstLine="0"/>
      </w:pPr>
      <w:r>
        <w:t xml:space="preserve">LS outlined the need for a Caretaker and stated that she had been approached by a resident that he would be happy to help out with any caretaking duties required.  </w:t>
      </w:r>
      <w:r w:rsidR="0022443D">
        <w:t>He suggested that he undertake such duties on an ad hoc basis rather than be employed.  There followed a short discussion on this matter and it was agreed that this arrangement would be suitable at this moment in time.  LS suggested that he should submit an invoice for any work undertaken.  All in agreement.</w:t>
      </w:r>
      <w:r w:rsidR="00996286">
        <w:tab/>
      </w:r>
      <w:r w:rsidR="00996286">
        <w:tab/>
      </w:r>
      <w:r w:rsidR="00996286">
        <w:tab/>
      </w:r>
    </w:p>
    <w:p w14:paraId="76067A03" w14:textId="1BEE944E" w:rsidR="0022443D" w:rsidRDefault="0022443D" w:rsidP="00241E9A">
      <w:pPr>
        <w:ind w:left="0" w:right="0" w:firstLine="0"/>
      </w:pPr>
      <w:r>
        <w:t>80.16</w:t>
      </w:r>
      <w:r>
        <w:tab/>
        <w:t>Cinema Club</w:t>
      </w:r>
    </w:p>
    <w:p w14:paraId="2ABC2F4E" w14:textId="53748C96" w:rsidR="0022443D" w:rsidRDefault="0022443D" w:rsidP="00241E9A">
      <w:pPr>
        <w:ind w:left="0" w:right="0" w:firstLine="0"/>
      </w:pPr>
      <w:r>
        <w:tab/>
        <w:t>It was agreed that this matter should be placed on the Agenda for the next meeting.</w:t>
      </w:r>
    </w:p>
    <w:p w14:paraId="3631124C" w14:textId="49E52A49" w:rsidR="00F30DCE" w:rsidRDefault="0022443D" w:rsidP="00241E9A">
      <w:pPr>
        <w:ind w:left="0" w:right="0" w:firstLine="0"/>
      </w:pPr>
      <w:r>
        <w:t>81</w:t>
      </w:r>
      <w:r w:rsidR="00F30DCE">
        <w:t>.16</w:t>
      </w:r>
      <w:r w:rsidR="00F30DCE">
        <w:tab/>
        <w:t>Forthcoming Events</w:t>
      </w:r>
    </w:p>
    <w:p w14:paraId="480A3704" w14:textId="67B0B6FC" w:rsidR="001C53E3" w:rsidRDefault="00D80BCD" w:rsidP="000C1128">
      <w:pPr>
        <w:ind w:left="720" w:right="0" w:firstLine="0"/>
      </w:pPr>
      <w:r>
        <w:t xml:space="preserve">Panto -  February 2017 – SC </w:t>
      </w:r>
      <w:r w:rsidR="00162A84">
        <w:t xml:space="preserve">reported that she had not received </w:t>
      </w:r>
      <w:r w:rsidR="003D6AC1">
        <w:t>notification from DE re confirming the arrangements for the Panto rebuild stage date and how this will affect the Dance Group.  LS to look into this matter.  SC reported that she had been in touch with the School to sell panto tickets and they have agreed.  She also requested help with the printing of tickets and advertising posters.  LS agreed to give assistance.</w:t>
      </w:r>
    </w:p>
    <w:p w14:paraId="0168BCBD" w14:textId="0AAC5E3B" w:rsidR="003D6AC1" w:rsidRDefault="003D6AC1" w:rsidP="000C1128">
      <w:pPr>
        <w:ind w:left="720" w:right="0" w:firstLine="0"/>
      </w:pPr>
      <w:r>
        <w:t>Christmas Fayre and Choral singing of the school.  SC informed the meeting that she had checked that the school were aware of this and was awaiting confirmation of their participation.</w:t>
      </w:r>
    </w:p>
    <w:p w14:paraId="484FC5A8" w14:textId="2F25F616" w:rsidR="00D80BCD" w:rsidRDefault="00D80BCD" w:rsidP="00D80BCD">
      <w:pPr>
        <w:ind w:right="0"/>
      </w:pPr>
      <w:r>
        <w:t>72.16</w:t>
      </w:r>
      <w:r>
        <w:tab/>
        <w:t>Items for Next Agenda</w:t>
      </w:r>
    </w:p>
    <w:p w14:paraId="5E5E7F2F" w14:textId="0A6FDE66" w:rsidR="00D80BCD" w:rsidRDefault="00D80BCD" w:rsidP="00D80BCD">
      <w:pPr>
        <w:ind w:right="0"/>
      </w:pPr>
      <w:r>
        <w:tab/>
      </w:r>
      <w:r>
        <w:tab/>
      </w:r>
      <w:r w:rsidR="0022443D">
        <w:t>Cinema Club.</w:t>
      </w:r>
    </w:p>
    <w:p w14:paraId="0CEE7368" w14:textId="4AF411B8" w:rsidR="007C6713" w:rsidRDefault="00D80BCD" w:rsidP="00D80BCD">
      <w:pPr>
        <w:ind w:left="0" w:right="0" w:firstLine="0"/>
      </w:pPr>
      <w:r>
        <w:t>73</w:t>
      </w:r>
      <w:r w:rsidR="007C6713">
        <w:t>.16</w:t>
      </w:r>
      <w:r w:rsidR="007C6713">
        <w:tab/>
        <w:t>Date and time of next meeting,</w:t>
      </w:r>
    </w:p>
    <w:p w14:paraId="32CE1474" w14:textId="15FADD44" w:rsidR="007C6713" w:rsidRDefault="007C6713" w:rsidP="007C6713">
      <w:pPr>
        <w:ind w:right="0"/>
      </w:pPr>
      <w:r>
        <w:tab/>
      </w:r>
      <w:r>
        <w:tab/>
        <w:t xml:space="preserve">The next meeting will be held on Monday, </w:t>
      </w:r>
      <w:r w:rsidR="0022443D">
        <w:t xml:space="preserve">9 January, </w:t>
      </w:r>
      <w:r>
        <w:t>at 7.00 p.m.</w:t>
      </w:r>
    </w:p>
    <w:p w14:paraId="66453492" w14:textId="0FB22979" w:rsidR="00287AB0" w:rsidRDefault="00287AB0" w:rsidP="001C53E3">
      <w:pPr>
        <w:ind w:right="0"/>
      </w:pPr>
      <w:r>
        <w:tab/>
      </w:r>
      <w:r>
        <w:tab/>
        <w:t xml:space="preserve"> </w:t>
      </w:r>
    </w:p>
    <w:p w14:paraId="07FEA83F" w14:textId="77777777" w:rsidR="00287AB0" w:rsidRDefault="00287AB0" w:rsidP="00287AB0">
      <w:pPr>
        <w:ind w:right="0"/>
      </w:pPr>
    </w:p>
    <w:p w14:paraId="4F893F3E" w14:textId="587209EE" w:rsidR="00287AB0" w:rsidRDefault="00287AB0" w:rsidP="00287AB0">
      <w:pPr>
        <w:ind w:right="0"/>
      </w:pPr>
      <w:r>
        <w:tab/>
      </w:r>
      <w:r>
        <w:tab/>
        <w:t>Meeting closed at 8.</w:t>
      </w:r>
      <w:r w:rsidR="0022443D">
        <w:t>25</w:t>
      </w:r>
      <w:bookmarkStart w:id="0" w:name="_GoBack"/>
      <w:bookmarkEnd w:id="0"/>
      <w:r>
        <w:t xml:space="preserve"> p.m.</w:t>
      </w:r>
    </w:p>
    <w:p w14:paraId="5F4C1CDE" w14:textId="77777777" w:rsidR="00287AB0" w:rsidRDefault="00287AB0" w:rsidP="007C6713">
      <w:pPr>
        <w:ind w:right="0"/>
      </w:pPr>
    </w:p>
    <w:p w14:paraId="05FC4758" w14:textId="77777777" w:rsidR="00241E9A" w:rsidRDefault="00241E9A" w:rsidP="00115D3B">
      <w:pPr>
        <w:ind w:right="0"/>
      </w:pPr>
    </w:p>
    <w:p w14:paraId="3A49B484" w14:textId="77777777" w:rsidR="00241E9A" w:rsidRDefault="00241E9A" w:rsidP="00115D3B">
      <w:pPr>
        <w:ind w:right="0"/>
      </w:pPr>
    </w:p>
    <w:p w14:paraId="389EF29C" w14:textId="77777777" w:rsidR="00241E9A" w:rsidRDefault="00241E9A" w:rsidP="00115D3B">
      <w:pPr>
        <w:ind w:right="0"/>
      </w:pPr>
    </w:p>
    <w:p w14:paraId="44CE2F86" w14:textId="77777777" w:rsidR="006B6A42" w:rsidRDefault="002B4025" w:rsidP="00287AB0">
      <w:pPr>
        <w:ind w:right="0"/>
      </w:pPr>
      <w:r>
        <w:tab/>
      </w:r>
      <w:r>
        <w:tab/>
      </w:r>
    </w:p>
    <w:p w14:paraId="35021440" w14:textId="77777777" w:rsidR="006B6A42" w:rsidRDefault="006B6A42" w:rsidP="006B6A42">
      <w:pPr>
        <w:ind w:left="720" w:right="0" w:firstLine="0"/>
      </w:pPr>
    </w:p>
    <w:p w14:paraId="2BCFBCA9" w14:textId="77777777" w:rsidR="00F30DCE" w:rsidRDefault="00F30DCE" w:rsidP="00F30DCE">
      <w:pPr>
        <w:ind w:left="720" w:right="0" w:firstLine="0"/>
      </w:pPr>
    </w:p>
    <w:p w14:paraId="5B8557F7" w14:textId="77777777" w:rsidR="00F30DCE" w:rsidRDefault="00F30DCE" w:rsidP="00F30DCE">
      <w:pPr>
        <w:ind w:left="720" w:right="0" w:firstLine="0"/>
      </w:pPr>
    </w:p>
    <w:p w14:paraId="258C7DE4" w14:textId="77777777" w:rsidR="00E13200" w:rsidRDefault="00E13200" w:rsidP="001A52B3">
      <w:pPr>
        <w:ind w:left="720" w:right="0" w:firstLine="0"/>
      </w:pPr>
    </w:p>
    <w:p w14:paraId="19C66188" w14:textId="77777777" w:rsidR="00DE458F" w:rsidRDefault="00DE458F" w:rsidP="00DE458F">
      <w:pPr>
        <w:ind w:right="0"/>
      </w:pPr>
      <w:r>
        <w:tab/>
      </w:r>
      <w:r>
        <w:tab/>
      </w:r>
    </w:p>
    <w:p w14:paraId="6A985FBE" w14:textId="77777777" w:rsidR="001325D6" w:rsidRDefault="00C20CD4" w:rsidP="00513ABA">
      <w:pPr>
        <w:tabs>
          <w:tab w:val="left" w:pos="720"/>
          <w:tab w:val="left" w:pos="1440"/>
          <w:tab w:val="left" w:pos="5352"/>
        </w:tabs>
        <w:ind w:right="0"/>
      </w:pPr>
      <w:r>
        <w:tab/>
      </w:r>
      <w:r>
        <w:tab/>
      </w:r>
    </w:p>
    <w:p w14:paraId="729DE4D8" w14:textId="77777777" w:rsidR="001325D6" w:rsidRDefault="001325D6" w:rsidP="001325D6">
      <w:pPr>
        <w:tabs>
          <w:tab w:val="left" w:pos="720"/>
          <w:tab w:val="left" w:pos="1440"/>
          <w:tab w:val="left" w:pos="5352"/>
        </w:tabs>
        <w:ind w:left="0" w:right="0" w:firstLine="0"/>
      </w:pPr>
      <w:r>
        <w:tab/>
      </w:r>
    </w:p>
    <w:p w14:paraId="2E613718" w14:textId="77777777" w:rsidR="001325D6" w:rsidRDefault="001325D6" w:rsidP="001325D6">
      <w:pPr>
        <w:tabs>
          <w:tab w:val="left" w:pos="720"/>
          <w:tab w:val="left" w:pos="1440"/>
          <w:tab w:val="left" w:pos="5352"/>
        </w:tabs>
        <w:ind w:left="0" w:right="0" w:firstLine="0"/>
      </w:pPr>
      <w:r>
        <w:tab/>
      </w:r>
    </w:p>
    <w:p w14:paraId="628B5AAD" w14:textId="77777777" w:rsidR="001325D6" w:rsidRDefault="001325D6" w:rsidP="001325D6">
      <w:pPr>
        <w:tabs>
          <w:tab w:val="left" w:pos="720"/>
          <w:tab w:val="left" w:pos="1440"/>
          <w:tab w:val="left" w:pos="5352"/>
        </w:tabs>
        <w:ind w:right="0"/>
      </w:pPr>
      <w:r>
        <w:tab/>
      </w:r>
      <w:r>
        <w:tab/>
      </w:r>
    </w:p>
    <w:p w14:paraId="17227937" w14:textId="77777777" w:rsidR="001325D6" w:rsidRDefault="001325D6" w:rsidP="001325D6">
      <w:pPr>
        <w:tabs>
          <w:tab w:val="left" w:pos="720"/>
          <w:tab w:val="left" w:pos="1440"/>
          <w:tab w:val="left" w:pos="5352"/>
        </w:tabs>
        <w:ind w:left="710" w:right="0"/>
      </w:pPr>
    </w:p>
    <w:p w14:paraId="2090E8B5" w14:textId="77777777" w:rsidR="001325D6" w:rsidRDefault="001325D6" w:rsidP="001325D6">
      <w:pPr>
        <w:tabs>
          <w:tab w:val="left" w:pos="720"/>
          <w:tab w:val="left" w:pos="1440"/>
          <w:tab w:val="left" w:pos="5352"/>
        </w:tabs>
        <w:ind w:left="710" w:right="0"/>
      </w:pPr>
    </w:p>
    <w:p w14:paraId="723C244B" w14:textId="77777777" w:rsidR="001325D6" w:rsidRDefault="001325D6" w:rsidP="001325D6">
      <w:pPr>
        <w:tabs>
          <w:tab w:val="left" w:pos="720"/>
          <w:tab w:val="left" w:pos="1440"/>
          <w:tab w:val="left" w:pos="5352"/>
        </w:tabs>
        <w:ind w:left="710" w:right="0"/>
      </w:pPr>
    </w:p>
    <w:p w14:paraId="08494876" w14:textId="77777777" w:rsidR="00BF0C97" w:rsidRDefault="00BF0C97" w:rsidP="0010524A">
      <w:pPr>
        <w:tabs>
          <w:tab w:val="left" w:pos="720"/>
          <w:tab w:val="left" w:pos="1440"/>
          <w:tab w:val="left" w:pos="5352"/>
        </w:tabs>
        <w:ind w:left="710" w:right="0" w:hanging="710"/>
      </w:pPr>
    </w:p>
    <w:p w14:paraId="7E6D8A0A" w14:textId="77777777" w:rsidR="00BF0C97" w:rsidRDefault="00BF0C97" w:rsidP="0010524A">
      <w:pPr>
        <w:tabs>
          <w:tab w:val="left" w:pos="720"/>
          <w:tab w:val="left" w:pos="1440"/>
          <w:tab w:val="left" w:pos="5352"/>
        </w:tabs>
        <w:ind w:left="710" w:right="0" w:hanging="710"/>
      </w:pPr>
    </w:p>
    <w:p w14:paraId="4B55A428" w14:textId="77777777" w:rsidR="0085755C" w:rsidRDefault="00BF0C97" w:rsidP="00DD4E03">
      <w:pPr>
        <w:tabs>
          <w:tab w:val="left" w:pos="720"/>
          <w:tab w:val="left" w:pos="1440"/>
          <w:tab w:val="left" w:pos="5352"/>
        </w:tabs>
        <w:ind w:left="710" w:right="0" w:hanging="710"/>
      </w:pPr>
      <w:r>
        <w:tab/>
      </w:r>
    </w:p>
    <w:p w14:paraId="2F877C8E" w14:textId="77777777" w:rsidR="0078683D" w:rsidRDefault="0078683D" w:rsidP="0078683D">
      <w:pPr>
        <w:ind w:right="0"/>
      </w:pPr>
      <w:r>
        <w:tab/>
      </w:r>
      <w:r>
        <w:tab/>
      </w:r>
    </w:p>
    <w:p w14:paraId="7BC22E3F" w14:textId="77777777" w:rsidR="0078683D" w:rsidRDefault="0078683D" w:rsidP="0078683D">
      <w:pPr>
        <w:ind w:right="0"/>
      </w:pPr>
      <w:r>
        <w:tab/>
      </w:r>
      <w:r>
        <w:tab/>
      </w:r>
    </w:p>
    <w:p w14:paraId="63751ED8" w14:textId="77777777" w:rsidR="00CA27D6" w:rsidRDefault="00CA27D6" w:rsidP="000C1D48">
      <w:pPr>
        <w:tabs>
          <w:tab w:val="center" w:pos="3590"/>
        </w:tabs>
        <w:ind w:left="760" w:right="0" w:firstLine="0"/>
        <w:rPr>
          <w:u w:val="single"/>
        </w:rPr>
      </w:pPr>
    </w:p>
    <w:p w14:paraId="1F2D3D55" w14:textId="77777777" w:rsidR="00CA27D6" w:rsidRDefault="00CA27D6" w:rsidP="000C1D48">
      <w:pPr>
        <w:tabs>
          <w:tab w:val="center" w:pos="3590"/>
        </w:tabs>
        <w:ind w:left="760" w:right="0" w:firstLine="0"/>
        <w:rPr>
          <w:u w:val="single"/>
        </w:rPr>
      </w:pPr>
    </w:p>
    <w:p w14:paraId="259698D5" w14:textId="77777777" w:rsidR="00CA27D6" w:rsidRDefault="00CA27D6" w:rsidP="000C1D48">
      <w:pPr>
        <w:tabs>
          <w:tab w:val="center" w:pos="3590"/>
        </w:tabs>
        <w:ind w:left="760" w:right="0" w:firstLine="0"/>
        <w:rPr>
          <w:u w:val="single"/>
        </w:rPr>
      </w:pPr>
    </w:p>
    <w:p w14:paraId="1D71EAA3" w14:textId="77777777" w:rsidR="00CA27D6" w:rsidRDefault="00CA27D6" w:rsidP="000C1D48">
      <w:pPr>
        <w:tabs>
          <w:tab w:val="center" w:pos="3590"/>
        </w:tabs>
        <w:ind w:left="760" w:right="0" w:firstLine="0"/>
        <w:rPr>
          <w:u w:val="single"/>
        </w:rPr>
      </w:pPr>
    </w:p>
    <w:p w14:paraId="36433F17" w14:textId="77777777" w:rsidR="00CA27D6" w:rsidRDefault="00CA27D6" w:rsidP="000C1D48">
      <w:pPr>
        <w:tabs>
          <w:tab w:val="center" w:pos="3590"/>
        </w:tabs>
        <w:ind w:left="760" w:right="0" w:firstLine="0"/>
        <w:rPr>
          <w:u w:val="single"/>
        </w:rPr>
      </w:pPr>
    </w:p>
    <w:p w14:paraId="4CD820F5" w14:textId="77777777" w:rsidR="005F093C" w:rsidRDefault="003C6377">
      <w:pPr>
        <w:spacing w:after="0" w:line="259" w:lineRule="auto"/>
        <w:ind w:left="0" w:right="0" w:firstLine="0"/>
        <w:jc w:val="both"/>
      </w:pPr>
      <w:r>
        <w:t xml:space="preserve"> </w:t>
      </w:r>
    </w:p>
    <w:sectPr w:rsidR="005F093C">
      <w:pgSz w:w="11900" w:h="16840"/>
      <w:pgMar w:top="1487" w:right="1434" w:bottom="148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963"/>
    <w:multiLevelType w:val="hybridMultilevel"/>
    <w:tmpl w:val="0660EFDE"/>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 w15:restartNumberingAfterBreak="0">
    <w:nsid w:val="121429CC"/>
    <w:multiLevelType w:val="hybridMultilevel"/>
    <w:tmpl w:val="FA5EAA58"/>
    <w:lvl w:ilvl="0" w:tplc="1B865CC8">
      <w:start w:val="1"/>
      <w:numFmt w:val="lowerLetter"/>
      <w:lvlText w:val="%1."/>
      <w:lvlJc w:val="left"/>
      <w:pPr>
        <w:ind w:left="1055" w:hanging="360"/>
      </w:pPr>
      <w:rPr>
        <w:rFonts w:hint="default"/>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2" w15:restartNumberingAfterBreak="0">
    <w:nsid w:val="189D6A9B"/>
    <w:multiLevelType w:val="hybridMultilevel"/>
    <w:tmpl w:val="27CC2574"/>
    <w:lvl w:ilvl="0" w:tplc="39BE827E">
      <w:start w:val="1"/>
      <w:numFmt w:val="lowerLetter"/>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942278">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CED42A">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126ACE">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F40510">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C48CC0">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EC9AB8">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4694C8">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B05106">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AE82664"/>
    <w:multiLevelType w:val="hybridMultilevel"/>
    <w:tmpl w:val="F9F035E4"/>
    <w:lvl w:ilvl="0" w:tplc="253E0E46">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3C"/>
    <w:rsid w:val="000025DB"/>
    <w:rsid w:val="0000387D"/>
    <w:rsid w:val="00005954"/>
    <w:rsid w:val="000075E3"/>
    <w:rsid w:val="000229DE"/>
    <w:rsid w:val="00041756"/>
    <w:rsid w:val="00077645"/>
    <w:rsid w:val="000A433F"/>
    <w:rsid w:val="000C1128"/>
    <w:rsid w:val="000C1D48"/>
    <w:rsid w:val="000D05EC"/>
    <w:rsid w:val="000D2988"/>
    <w:rsid w:val="000E1172"/>
    <w:rsid w:val="000E67CC"/>
    <w:rsid w:val="0010524A"/>
    <w:rsid w:val="00107584"/>
    <w:rsid w:val="00111462"/>
    <w:rsid w:val="00115D1A"/>
    <w:rsid w:val="00115D3B"/>
    <w:rsid w:val="00116451"/>
    <w:rsid w:val="0012682F"/>
    <w:rsid w:val="001325D6"/>
    <w:rsid w:val="001477FD"/>
    <w:rsid w:val="00162A84"/>
    <w:rsid w:val="001A316C"/>
    <w:rsid w:val="001A52B3"/>
    <w:rsid w:val="001B398F"/>
    <w:rsid w:val="001C53E3"/>
    <w:rsid w:val="001F07B2"/>
    <w:rsid w:val="001F4928"/>
    <w:rsid w:val="0022443D"/>
    <w:rsid w:val="00224A55"/>
    <w:rsid w:val="00241E9A"/>
    <w:rsid w:val="00267363"/>
    <w:rsid w:val="002704A4"/>
    <w:rsid w:val="00273F47"/>
    <w:rsid w:val="00287AB0"/>
    <w:rsid w:val="002B228B"/>
    <w:rsid w:val="002B4025"/>
    <w:rsid w:val="002B6E95"/>
    <w:rsid w:val="0030053A"/>
    <w:rsid w:val="00332939"/>
    <w:rsid w:val="003B1E8A"/>
    <w:rsid w:val="003B7525"/>
    <w:rsid w:val="003C6377"/>
    <w:rsid w:val="003D6AC1"/>
    <w:rsid w:val="00411928"/>
    <w:rsid w:val="004427FA"/>
    <w:rsid w:val="004675BA"/>
    <w:rsid w:val="004836DB"/>
    <w:rsid w:val="00486850"/>
    <w:rsid w:val="004900E2"/>
    <w:rsid w:val="00497E5B"/>
    <w:rsid w:val="004E41FC"/>
    <w:rsid w:val="00513ABA"/>
    <w:rsid w:val="005339F4"/>
    <w:rsid w:val="00544A28"/>
    <w:rsid w:val="0059451C"/>
    <w:rsid w:val="005F093C"/>
    <w:rsid w:val="00617D5C"/>
    <w:rsid w:val="006669B5"/>
    <w:rsid w:val="00692957"/>
    <w:rsid w:val="006B6A42"/>
    <w:rsid w:val="006D76C8"/>
    <w:rsid w:val="00705E59"/>
    <w:rsid w:val="007357C6"/>
    <w:rsid w:val="00735984"/>
    <w:rsid w:val="0078683D"/>
    <w:rsid w:val="007C6713"/>
    <w:rsid w:val="007F36F4"/>
    <w:rsid w:val="008278C7"/>
    <w:rsid w:val="00845BA2"/>
    <w:rsid w:val="0085755C"/>
    <w:rsid w:val="00874B36"/>
    <w:rsid w:val="008E3027"/>
    <w:rsid w:val="009237A0"/>
    <w:rsid w:val="00962875"/>
    <w:rsid w:val="00985D83"/>
    <w:rsid w:val="00985FBC"/>
    <w:rsid w:val="00996286"/>
    <w:rsid w:val="009E4060"/>
    <w:rsid w:val="00A07BEA"/>
    <w:rsid w:val="00A2429B"/>
    <w:rsid w:val="00A70224"/>
    <w:rsid w:val="00A7405B"/>
    <w:rsid w:val="00A744A3"/>
    <w:rsid w:val="00A81ABE"/>
    <w:rsid w:val="00A94A82"/>
    <w:rsid w:val="00AA2A72"/>
    <w:rsid w:val="00AC3B89"/>
    <w:rsid w:val="00AF2BBF"/>
    <w:rsid w:val="00B0356B"/>
    <w:rsid w:val="00B10250"/>
    <w:rsid w:val="00B64FCF"/>
    <w:rsid w:val="00BA3D79"/>
    <w:rsid w:val="00BC282D"/>
    <w:rsid w:val="00BF0C97"/>
    <w:rsid w:val="00C20CD4"/>
    <w:rsid w:val="00C5117B"/>
    <w:rsid w:val="00C6470D"/>
    <w:rsid w:val="00C81D02"/>
    <w:rsid w:val="00C82164"/>
    <w:rsid w:val="00CA27D6"/>
    <w:rsid w:val="00CB3212"/>
    <w:rsid w:val="00CB4909"/>
    <w:rsid w:val="00CC5639"/>
    <w:rsid w:val="00CC64CF"/>
    <w:rsid w:val="00D00AE4"/>
    <w:rsid w:val="00D4645C"/>
    <w:rsid w:val="00D6610B"/>
    <w:rsid w:val="00D72580"/>
    <w:rsid w:val="00D80BCD"/>
    <w:rsid w:val="00DB1FFA"/>
    <w:rsid w:val="00DD4E03"/>
    <w:rsid w:val="00DE458F"/>
    <w:rsid w:val="00DF46C4"/>
    <w:rsid w:val="00E05970"/>
    <w:rsid w:val="00E13200"/>
    <w:rsid w:val="00E33DBA"/>
    <w:rsid w:val="00E4075D"/>
    <w:rsid w:val="00E459DA"/>
    <w:rsid w:val="00E5022F"/>
    <w:rsid w:val="00E636CD"/>
    <w:rsid w:val="00E82208"/>
    <w:rsid w:val="00EF53FC"/>
    <w:rsid w:val="00F30DCE"/>
    <w:rsid w:val="00F96218"/>
    <w:rsid w:val="00FA7D05"/>
    <w:rsid w:val="00FD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4873"/>
  <w15:docId w15:val="{7F4832AF-78E2-4BFD-8049-11689FF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74" w:line="254" w:lineRule="auto"/>
      <w:ind w:left="10" w:right="35"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1D48"/>
    <w:pPr>
      <w:ind w:left="720"/>
      <w:contextualSpacing/>
    </w:pPr>
  </w:style>
  <w:style w:type="character" w:styleId="Hyperlink">
    <w:name w:val="Hyperlink"/>
    <w:basedOn w:val="DefaultParagraphFont"/>
    <w:uiPriority w:val="99"/>
    <w:unhideWhenUsed/>
    <w:rsid w:val="00CA27D6"/>
    <w:rPr>
      <w:color w:val="0563C1" w:themeColor="hyperlink"/>
      <w:u w:val="single"/>
    </w:rPr>
  </w:style>
  <w:style w:type="paragraph" w:styleId="BalloonText">
    <w:name w:val="Balloon Text"/>
    <w:basedOn w:val="Normal"/>
    <w:link w:val="BalloonTextChar"/>
    <w:uiPriority w:val="99"/>
    <w:semiHidden/>
    <w:unhideWhenUsed/>
    <w:rsid w:val="00A94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A8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30053A"/>
    <w:rPr>
      <w:sz w:val="16"/>
      <w:szCs w:val="16"/>
    </w:rPr>
  </w:style>
  <w:style w:type="paragraph" w:styleId="CommentText">
    <w:name w:val="annotation text"/>
    <w:basedOn w:val="Normal"/>
    <w:link w:val="CommentTextChar"/>
    <w:uiPriority w:val="99"/>
    <w:semiHidden/>
    <w:unhideWhenUsed/>
    <w:rsid w:val="0030053A"/>
    <w:pPr>
      <w:spacing w:line="240" w:lineRule="auto"/>
    </w:pPr>
    <w:rPr>
      <w:sz w:val="20"/>
      <w:szCs w:val="20"/>
    </w:rPr>
  </w:style>
  <w:style w:type="character" w:customStyle="1" w:styleId="CommentTextChar">
    <w:name w:val="Comment Text Char"/>
    <w:basedOn w:val="DefaultParagraphFont"/>
    <w:link w:val="CommentText"/>
    <w:uiPriority w:val="99"/>
    <w:semiHidden/>
    <w:rsid w:val="0030053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0053A"/>
    <w:rPr>
      <w:b/>
      <w:bCs/>
    </w:rPr>
  </w:style>
  <w:style w:type="character" w:customStyle="1" w:styleId="CommentSubjectChar">
    <w:name w:val="Comment Subject Char"/>
    <w:basedOn w:val="CommentTextChar"/>
    <w:link w:val="CommentSubject"/>
    <w:uiPriority w:val="99"/>
    <w:semiHidden/>
    <w:rsid w:val="0030053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9195-05FD-4672-A209-20CF90AE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Dunham VHC</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nham VHC</dc:title>
  <dc:subject/>
  <dc:creator>Stephanie</dc:creator>
  <cp:keywords/>
  <cp:lastModifiedBy>Stephanie Claughton</cp:lastModifiedBy>
  <cp:revision>2</cp:revision>
  <cp:lastPrinted>2016-08-11T09:59:00Z</cp:lastPrinted>
  <dcterms:created xsi:type="dcterms:W3CDTF">2016-11-08T14:32:00Z</dcterms:created>
  <dcterms:modified xsi:type="dcterms:W3CDTF">2016-11-08T14:32:00Z</dcterms:modified>
</cp:coreProperties>
</file>